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CC" w:rsidRPr="002B00FA" w:rsidRDefault="0006706C" w:rsidP="004A01CC">
      <w:pPr>
        <w:wordWrap w:val="0"/>
        <w:spacing w:line="486" w:lineRule="exact"/>
        <w:jc w:val="center"/>
        <w:rPr>
          <w:rFonts w:hAnsi="ＭＳ 明朝"/>
          <w:sz w:val="22"/>
          <w:lang w:eastAsia="zh-TW"/>
        </w:rPr>
      </w:pPr>
      <w:bookmarkStart w:id="0" w:name="_GoBack"/>
      <w:bookmarkEnd w:id="0"/>
      <w:r>
        <w:rPr>
          <w:rFonts w:hAnsi="ＭＳ 明朝" w:hint="eastAsia"/>
          <w:sz w:val="22"/>
        </w:rPr>
        <w:t>令和</w:t>
      </w:r>
      <w:r w:rsidR="004A01CC">
        <w:rPr>
          <w:rFonts w:hAnsi="ＭＳ 明朝" w:hint="eastAsia"/>
          <w:color w:val="FF0000"/>
          <w:sz w:val="22"/>
        </w:rPr>
        <w:t xml:space="preserve">　　　</w:t>
      </w:r>
      <w:r w:rsidR="004A01CC" w:rsidRPr="002B00FA">
        <w:rPr>
          <w:rFonts w:hAnsi="ＭＳ 明朝" w:hint="eastAsia"/>
          <w:sz w:val="22"/>
          <w:lang w:eastAsia="zh-TW"/>
        </w:rPr>
        <w:t>年度東郷町高齢者花壇管理事業</w:t>
      </w:r>
    </w:p>
    <w:p w:rsidR="004A01CC" w:rsidRDefault="004A01CC" w:rsidP="004A01CC">
      <w:pPr>
        <w:spacing w:line="486" w:lineRule="exact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花いっぱい活動事業）</w:t>
      </w:r>
      <w:r w:rsidRPr="002B00FA">
        <w:rPr>
          <w:rFonts w:hAnsi="ＭＳ 明朝" w:hint="eastAsia"/>
          <w:sz w:val="22"/>
        </w:rPr>
        <w:t>収支精算書</w:t>
      </w:r>
    </w:p>
    <w:p w:rsidR="004A01CC" w:rsidRDefault="004A01CC" w:rsidP="004A01CC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auto"/>
          <w:spacing w:val="20"/>
          <w:kern w:val="2"/>
          <w:sz w:val="22"/>
          <w:szCs w:val="20"/>
        </w:rPr>
        <w:t xml:space="preserve">　１　対象支出経費</w:t>
      </w:r>
    </w:p>
    <w:p w:rsidR="004A01CC" w:rsidRDefault="004A01CC" w:rsidP="004A01CC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auto"/>
          <w:spacing w:val="20"/>
          <w:kern w:val="2"/>
          <w:sz w:val="22"/>
          <w:szCs w:val="20"/>
        </w:rPr>
        <w:t xml:space="preserve">　　　※　領収書等の写しを添付すること。</w:t>
      </w:r>
    </w:p>
    <w:tbl>
      <w:tblPr>
        <w:tblpPr w:leftFromText="142" w:rightFromText="142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126"/>
        <w:gridCol w:w="2268"/>
      </w:tblGrid>
      <w:tr w:rsidR="004A01CC" w:rsidRPr="002B00FA" w:rsidTr="009E6BDC">
        <w:trPr>
          <w:trHeight w:val="1258"/>
        </w:trPr>
        <w:tc>
          <w:tcPr>
            <w:tcW w:w="2694" w:type="dxa"/>
            <w:vAlign w:val="center"/>
          </w:tcPr>
          <w:p w:rsidR="004A01CC" w:rsidRPr="002B00FA" w:rsidRDefault="004A01CC" w:rsidP="009E6BD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項目</w:t>
            </w:r>
          </w:p>
        </w:tc>
        <w:tc>
          <w:tcPr>
            <w:tcW w:w="1417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　量</w:t>
            </w:r>
          </w:p>
        </w:tc>
        <w:tc>
          <w:tcPr>
            <w:tcW w:w="2126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2268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4A01CC" w:rsidRPr="002B00FA" w:rsidTr="009E6BDC">
        <w:trPr>
          <w:trHeight w:val="6947"/>
        </w:trPr>
        <w:tc>
          <w:tcPr>
            <w:tcW w:w="2694" w:type="dxa"/>
            <w:tcBorders>
              <w:bottom w:val="single" w:sz="4" w:space="0" w:color="auto"/>
            </w:tcBorders>
          </w:tcPr>
          <w:p w:rsidR="004A01CC" w:rsidRPr="002B00FA" w:rsidRDefault="004A01CC" w:rsidP="009E6BD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01CC" w:rsidRPr="002B00FA" w:rsidRDefault="004A01CC" w:rsidP="009E6BDC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4A01CC" w:rsidRPr="002B00FA" w:rsidRDefault="004A01CC" w:rsidP="009E6BDC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</w:tr>
      <w:tr w:rsidR="004A01CC" w:rsidRPr="002B00FA" w:rsidTr="009E6BDC">
        <w:trPr>
          <w:trHeight w:val="535"/>
        </w:trPr>
        <w:tc>
          <w:tcPr>
            <w:tcW w:w="2694" w:type="dxa"/>
            <w:tcBorders>
              <w:tl2br w:val="nil"/>
            </w:tcBorders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　円</w:t>
            </w:r>
          </w:p>
        </w:tc>
        <w:tc>
          <w:tcPr>
            <w:tcW w:w="2268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</w:tr>
    </w:tbl>
    <w:p w:rsidR="004A01CC" w:rsidRDefault="004A01CC" w:rsidP="004A01CC">
      <w:pPr>
        <w:wordWrap w:val="0"/>
        <w:spacing w:line="486" w:lineRule="exact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２　収支精算</w:t>
      </w:r>
    </w:p>
    <w:tbl>
      <w:tblPr>
        <w:tblpPr w:leftFromText="142" w:rightFromText="142" w:vertAnchor="text" w:horzAnchor="margin" w:tblpXSpec="center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693"/>
      </w:tblGrid>
      <w:tr w:rsidR="004A01CC" w:rsidRPr="002B00FA" w:rsidTr="009E6BDC">
        <w:trPr>
          <w:trHeight w:val="511"/>
        </w:trPr>
        <w:tc>
          <w:tcPr>
            <w:tcW w:w="2835" w:type="dxa"/>
            <w:vAlign w:val="center"/>
          </w:tcPr>
          <w:p w:rsidR="004A01CC" w:rsidRPr="002B00FA" w:rsidRDefault="004A01CC" w:rsidP="009E6BDC">
            <w:pPr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補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助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額</w:t>
            </w:r>
          </w:p>
        </w:tc>
        <w:tc>
          <w:tcPr>
            <w:tcW w:w="2977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決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額</w:t>
            </w:r>
          </w:p>
        </w:tc>
        <w:tc>
          <w:tcPr>
            <w:tcW w:w="2693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差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引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精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額</w:t>
            </w:r>
          </w:p>
        </w:tc>
      </w:tr>
      <w:tr w:rsidR="004A01CC" w:rsidRPr="002B00FA" w:rsidTr="009E6BDC">
        <w:trPr>
          <w:trHeight w:val="830"/>
        </w:trPr>
        <w:tc>
          <w:tcPr>
            <w:tcW w:w="2835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:rsidR="004A01CC" w:rsidRPr="002B00FA" w:rsidRDefault="004A01CC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円</w:t>
            </w:r>
          </w:p>
        </w:tc>
      </w:tr>
    </w:tbl>
    <w:p w:rsidR="00B24805" w:rsidRPr="004A01CC" w:rsidRDefault="004A01CC" w:rsidP="004A01CC">
      <w:pPr>
        <w:wordWrap w:val="0"/>
        <w:spacing w:line="486" w:lineRule="exact"/>
      </w:pPr>
      <w:r w:rsidRPr="00394572">
        <w:rPr>
          <w:rFonts w:hint="eastAsia"/>
        </w:rPr>
        <w:t xml:space="preserve"> </w:t>
      </w:r>
    </w:p>
    <w:sectPr w:rsidR="00B24805" w:rsidRPr="004A01CC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6706C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87C01"/>
    <w:rsid w:val="004A01CC"/>
    <w:rsid w:val="004B55E2"/>
    <w:rsid w:val="004C12D7"/>
    <w:rsid w:val="004E1A34"/>
    <w:rsid w:val="004F1462"/>
    <w:rsid w:val="004F4D6D"/>
    <w:rsid w:val="00504A32"/>
    <w:rsid w:val="00513413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94D65"/>
    <w:rsid w:val="008A260D"/>
    <w:rsid w:val="008A78EA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913"/>
    <w:rsid w:val="009C2A42"/>
    <w:rsid w:val="009C5B1A"/>
    <w:rsid w:val="009C5C6E"/>
    <w:rsid w:val="009C7794"/>
    <w:rsid w:val="009E7E9F"/>
    <w:rsid w:val="00A42AA3"/>
    <w:rsid w:val="00A61EE0"/>
    <w:rsid w:val="00AA1ADC"/>
    <w:rsid w:val="00AA3A3B"/>
    <w:rsid w:val="00AB2A79"/>
    <w:rsid w:val="00AB5D4A"/>
    <w:rsid w:val="00AB6B98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AE9-AD6D-4747-AA77-4DC16283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2</cp:revision>
  <cp:lastPrinted>2019-01-23T01:17:00Z</cp:lastPrinted>
  <dcterms:created xsi:type="dcterms:W3CDTF">2020-04-15T09:26:00Z</dcterms:created>
  <dcterms:modified xsi:type="dcterms:W3CDTF">2020-04-15T09:26:00Z</dcterms:modified>
</cp:coreProperties>
</file>